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CAB1" w14:textId="0C7F7CC2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roll of non-resident owners of rateable land or the roll of occupiers and ratepaying lessees for </w:t>
      </w:r>
      <w:r w:rsidR="00AE2721">
        <w:rPr>
          <w:b w:val="0"/>
        </w:rPr>
        <w:t>Lake Macquarie City Council</w:t>
      </w:r>
      <w:r w:rsidR="00E10839" w:rsidRPr="00E03A84">
        <w:rPr>
          <w:b w:val="0"/>
        </w:rPr>
        <w:t>.</w:t>
      </w:r>
    </w:p>
    <w:p w14:paraId="33DCD998" w14:textId="54ABC324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>Form for nomination of an elector by joint/several, corporate or trustee owners, occupiers or ratepaying lessees</w:t>
      </w:r>
    </w:p>
    <w:p w14:paraId="3A946846" w14:textId="2E26ADF6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>This form must be received by the general manager</w:t>
      </w:r>
      <w:r>
        <w:t xml:space="preserve"> of</w:t>
      </w:r>
      <w:r w:rsidR="006E7747">
        <w:t xml:space="preserve"> </w:t>
      </w:r>
      <w:r w:rsidR="004F3A4E">
        <w:t xml:space="preserve">Lake Macquarie </w:t>
      </w:r>
      <w:r w:rsidR="009C01E7">
        <w:t>City Council</w:t>
      </w:r>
      <w:r w:rsidR="00412E98" w:rsidRPr="00160BF4">
        <w:t xml:space="preserve"> by </w:t>
      </w:r>
      <w:r w:rsidR="00E46CDF">
        <w:t xml:space="preserve">6:00pm (EST) Monday </w:t>
      </w:r>
      <w:r w:rsidR="004A66EC">
        <w:t>5 August 2024</w:t>
      </w:r>
      <w:r w:rsidR="000D477D">
        <w:t>.</w:t>
      </w:r>
    </w:p>
    <w:p w14:paraId="6A7106EA" w14:textId="681C20EE" w:rsidR="00E0063D" w:rsidRDefault="00387D51" w:rsidP="00936AA9">
      <w:pPr>
        <w:spacing w:after="120"/>
        <w:contextualSpacing/>
      </w:pPr>
      <w:r>
        <w:t>By post:</w:t>
      </w:r>
      <w:r w:rsidR="00B7114D">
        <w:t xml:space="preserve">  </w:t>
      </w:r>
      <w:r w:rsidR="009C01E7">
        <w:t>Box 1906, Hunter Region Mail Centre, NSW 2310</w:t>
      </w:r>
    </w:p>
    <w:p w14:paraId="0D2335C6" w14:textId="7015B6FD" w:rsidR="00E0063D" w:rsidRDefault="00387D51" w:rsidP="00936AA9">
      <w:pPr>
        <w:spacing w:after="120"/>
        <w:contextualSpacing/>
      </w:pPr>
      <w:r>
        <w:t>By hand:</w:t>
      </w:r>
      <w:r w:rsidR="00B7114D">
        <w:t xml:space="preserve"> </w:t>
      </w:r>
      <w:r w:rsidR="009C01E7">
        <w:t>126-138 Main Rd, Speers Point</w:t>
      </w:r>
      <w:r w:rsidR="00B50103">
        <w:t>,</w:t>
      </w:r>
      <w:r w:rsidR="009C01E7">
        <w:t xml:space="preserve"> NSW </w:t>
      </w:r>
      <w:r w:rsidR="00B50103">
        <w:t>2284</w:t>
      </w:r>
    </w:p>
    <w:p w14:paraId="1AD29C96" w14:textId="789931EC" w:rsidR="00387D51" w:rsidRPr="00160BF4" w:rsidRDefault="00387D51" w:rsidP="00936AA9">
      <w:pPr>
        <w:spacing w:after="120"/>
      </w:pPr>
      <w:r>
        <w:t>By email:</w:t>
      </w:r>
      <w:r w:rsidR="001F7CD6">
        <w:t xml:space="preserve"> </w:t>
      </w:r>
      <w:r w:rsidR="00B50103">
        <w:t>council@lakemac.nsw.gov.au</w:t>
      </w:r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>Form for individual owners, occupiers and ratepaying lessees</w:t>
      </w:r>
      <w:r w:rsidR="007B4F3E">
        <w:rPr>
          <w:bCs/>
        </w:rPr>
        <w:t>’</w:t>
      </w:r>
      <w:r w:rsidR="00265F0F" w:rsidRPr="007B4F3E">
        <w:rPr>
          <w:bCs/>
        </w:rPr>
        <w:t xml:space="preserve"> </w:t>
      </w:r>
    </w:p>
    <w:p w14:paraId="176F2262" w14:textId="46677D4F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general manager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>Council &amp; Ward (if applicable)_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6631EF47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</w:t>
      </w:r>
      <w:r w:rsidR="00A104B9">
        <w:t xml:space="preserve"> Lake Macquarie City Council</w:t>
      </w:r>
      <w:r>
        <w:t xml:space="preserve">,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6D984160" w14:textId="77777777" w:rsidR="00FB04FF" w:rsidRDefault="00FB04FF" w:rsidP="00936AA9">
      <w:pPr>
        <w:spacing w:before="240"/>
        <w:jc w:val="right"/>
      </w:pPr>
    </w:p>
    <w:p w14:paraId="58847CE5" w14:textId="5C6A1AF0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168FB333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roll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="00306847">
        <w:t>Lake Macquarie City Council</w:t>
      </w:r>
      <w:r>
        <w:t xml:space="preserve">, 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31312F97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306847">
        <w:t>Lake Macquarie</w:t>
      </w:r>
      <w:r w:rsidR="00FB45F3">
        <w:t>.</w:t>
      </w:r>
      <w:r w:rsidR="006F2AD5">
        <w:t xml:space="preserve"> 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 xml:space="preserve">ocessed date _____/_____/_____  </w:t>
      </w:r>
      <w:r>
        <w:t>Processed by: ________________________________</w:t>
      </w:r>
    </w:p>
    <w:p w14:paraId="071EAD86" w14:textId="76E19529" w:rsidR="007E729C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7E729C" w:rsidRPr="00E42903" w:rsidSect="00F86251">
      <w:footerReference w:type="even" r:id="rId9"/>
      <w:footerReference w:type="default" r:id="rId10"/>
      <w:footerReference w:type="first" r:id="rId11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452E" w14:textId="77777777" w:rsidR="004E2A1E" w:rsidRDefault="004E2A1E" w:rsidP="002D2D71">
      <w:r>
        <w:separator/>
      </w:r>
    </w:p>
  </w:endnote>
  <w:endnote w:type="continuationSeparator" w:id="0">
    <w:p w14:paraId="31861549" w14:textId="77777777" w:rsidR="004E2A1E" w:rsidRDefault="004E2A1E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8602" w14:textId="77777777" w:rsidR="004E2A1E" w:rsidRDefault="004E2A1E" w:rsidP="002D2D71">
      <w:r>
        <w:separator/>
      </w:r>
    </w:p>
  </w:footnote>
  <w:footnote w:type="continuationSeparator" w:id="0">
    <w:p w14:paraId="4640E97E" w14:textId="77777777" w:rsidR="004E2A1E" w:rsidRDefault="004E2A1E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06847"/>
    <w:rsid w:val="00387D51"/>
    <w:rsid w:val="003D7BD3"/>
    <w:rsid w:val="00412E98"/>
    <w:rsid w:val="00427A7C"/>
    <w:rsid w:val="00433AC2"/>
    <w:rsid w:val="004550F1"/>
    <w:rsid w:val="004A66EC"/>
    <w:rsid w:val="004E2A1E"/>
    <w:rsid w:val="004E7C23"/>
    <w:rsid w:val="004F3A4E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7E729C"/>
    <w:rsid w:val="00811053"/>
    <w:rsid w:val="00865578"/>
    <w:rsid w:val="008A6439"/>
    <w:rsid w:val="008D5EF8"/>
    <w:rsid w:val="00913167"/>
    <w:rsid w:val="00936AA9"/>
    <w:rsid w:val="00951479"/>
    <w:rsid w:val="009C01E7"/>
    <w:rsid w:val="009C4844"/>
    <w:rsid w:val="009C7DCA"/>
    <w:rsid w:val="009E769A"/>
    <w:rsid w:val="00A104B9"/>
    <w:rsid w:val="00A21DEC"/>
    <w:rsid w:val="00A411E8"/>
    <w:rsid w:val="00A70DD3"/>
    <w:rsid w:val="00AE2721"/>
    <w:rsid w:val="00B41A3F"/>
    <w:rsid w:val="00B50103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B12E7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B04FF"/>
    <w:rsid w:val="00FB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C542C74F3664CA9376326956EE81A" ma:contentTypeVersion="14" ma:contentTypeDescription="Create a new document." ma:contentTypeScope="" ma:versionID="ad9ac71f22c8949825cf9e61a3babef9">
  <xsd:schema xmlns:xsd="http://www.w3.org/2001/XMLSchema" xmlns:xs="http://www.w3.org/2001/XMLSchema" xmlns:p="http://schemas.microsoft.com/office/2006/metadata/properties" xmlns:ns2="595210a3-9f2f-491a-8e45-b84ca041fc97" xmlns:ns3="48cea175-64cb-435a-80b7-24fd2cc2a016" targetNamespace="http://schemas.microsoft.com/office/2006/metadata/properties" ma:root="true" ma:fieldsID="749d7c6921d89cb63c816b16f7a51902" ns2:_="" ns3:_="">
    <xsd:import namespace="595210a3-9f2f-491a-8e45-b84ca041fc97"/>
    <xsd:import namespace="48cea175-64cb-435a-80b7-24fd2cc2a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210a3-9f2f-491a-8e45-b84ca041f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a096197-2e09-47f5-bab5-25a1c6485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a175-64cb-435a-80b7-24fd2cc2a01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2fdd44-3033-4923-9a98-55bc80843cf9}" ma:internalName="TaxCatchAll" ma:showField="CatchAllData" ma:web="48cea175-64cb-435a-80b7-24fd2cc2a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491B0-3550-4CA6-AA99-1B75AFB57E42}"/>
</file>

<file path=customXml/itemProps3.xml><?xml version="1.0" encoding="utf-8"?>
<ds:datastoreItem xmlns:ds="http://schemas.openxmlformats.org/officeDocument/2006/customXml" ds:itemID="{FB914ED8-5B58-4B68-A263-40201F427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8</Words>
  <Characters>4418</Characters>
  <Application>Microsoft Office Word</Application>
  <DocSecurity>0</DocSecurity>
  <Lines>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Angela Lamb</cp:lastModifiedBy>
  <cp:revision>9</cp:revision>
  <cp:lastPrinted>2023-10-19T03:15:00Z</cp:lastPrinted>
  <dcterms:created xsi:type="dcterms:W3CDTF">2023-12-20T23:55:00Z</dcterms:created>
  <dcterms:modified xsi:type="dcterms:W3CDTF">2023-12-21T00:22:00Z</dcterms:modified>
</cp:coreProperties>
</file>